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Interfacing Techniqu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Interfacing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60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Microprocessor Interfacing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